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860286">
        <w:rPr>
          <w:rFonts w:cs="Times New Roman"/>
          <w:b/>
          <w:sz w:val="52"/>
        </w:rPr>
        <w:t>OUT</w:t>
      </w:r>
      <w:bookmarkStart w:id="0" w:name="_GoBack"/>
      <w:bookmarkEnd w:id="0"/>
      <w:r w:rsidRPr="00931200">
        <w:rPr>
          <w:rFonts w:cs="Times New Roman"/>
          <w:b/>
          <w:sz w:val="52"/>
        </w:rPr>
        <w:t xml:space="preserve"> FILTER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8D39A7">
      <w:r>
        <w:rPr>
          <w:noProof/>
        </w:rPr>
        <w:drawing>
          <wp:inline distT="0" distB="0" distL="0" distR="0">
            <wp:extent cx="6845287" cy="4667535"/>
            <wp:effectExtent l="0" t="0" r="0" b="0"/>
            <wp:docPr id="3" name="Picture 3" descr="C:\Users\ABC\OneDrive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OneDrive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147" cy="46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10 % Noise</w:t>
      </w:r>
    </w:p>
    <w:p w:rsidR="001367AC" w:rsidRDefault="008D39A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96477" cy="4408227"/>
            <wp:effectExtent l="0" t="0" r="0" b="0"/>
            <wp:docPr id="4" name="Picture 4" descr="C:\Users\ABC\OneDrive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OneDrive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93" cy="441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8D39A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48806" cy="4503761"/>
            <wp:effectExtent l="0" t="0" r="0" b="0"/>
            <wp:docPr id="11" name="Picture 11" descr="C:\Users\ABC\OneDrive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OneDrive\Pictures\Screenshots\Screenshot (8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999" cy="45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Pr="00400774" w:rsidRDefault="008D39A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97409" cy="4449170"/>
            <wp:effectExtent l="0" t="0" r="0" b="8890"/>
            <wp:docPr id="13" name="Picture 13" descr="C:\Users\ABC\OneDrive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\OneDrive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22" cy="44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8D39A7" w:rsidRDefault="008D39A7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8D39A7" w:rsidP="001367AC">
      <w:r>
        <w:rPr>
          <w:noProof/>
        </w:rPr>
        <w:lastRenderedPageBreak/>
        <w:drawing>
          <wp:inline distT="0" distB="0" distL="0" distR="0">
            <wp:extent cx="6930402" cy="4681182"/>
            <wp:effectExtent l="0" t="0" r="3810" b="5715"/>
            <wp:docPr id="14" name="Picture 14" descr="C:\Users\ABC\OneDrive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\OneDrive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454" cy="46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8D39A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96384" cy="4503761"/>
            <wp:effectExtent l="0" t="0" r="0" b="0"/>
            <wp:docPr id="15" name="Picture 15" descr="C:\Users\ABC\OneDrive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\OneDrive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75" cy="449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8D39A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4831" cy="4503761"/>
            <wp:effectExtent l="0" t="0" r="0" b="0"/>
            <wp:docPr id="16" name="Picture 16" descr="C:\Users\ABC\OneDrive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OneDrive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063" cy="45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8D39A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97984" cy="4572000"/>
            <wp:effectExtent l="0" t="0" r="0" b="0"/>
            <wp:docPr id="18" name="Picture 18" descr="C:\Users\ABC\OneDrive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OneDrive\Pictures\Screenshots\Screenshot (8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073" cy="45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8D39A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40785" cy="4462818"/>
            <wp:effectExtent l="0" t="0" r="0" b="0"/>
            <wp:docPr id="19" name="Picture 19" descr="C:\Users\ABC\OneDrive\Pictures\Screenshots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C\OneDrive\Pictures\Screenshots\Screenshot (9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512" cy="446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AB32F8" w:rsidRDefault="00AB32F8" w:rsidP="00FD1D34">
      <w:pPr>
        <w:jc w:val="center"/>
        <w:rPr>
          <w:noProof/>
          <w:sz w:val="40"/>
        </w:rPr>
      </w:pPr>
    </w:p>
    <w:p w:rsidR="00AB32F8" w:rsidRDefault="00AB32F8" w:rsidP="00FD1D34">
      <w:pPr>
        <w:jc w:val="center"/>
        <w:rPr>
          <w:noProof/>
          <w:sz w:val="40"/>
        </w:rPr>
      </w:pPr>
    </w:p>
    <w:p w:rsidR="008D39A7" w:rsidRDefault="008D39A7" w:rsidP="00FD1D34">
      <w:pPr>
        <w:jc w:val="center"/>
        <w:rPr>
          <w:rFonts w:cs="Times New Roman"/>
          <w:b/>
          <w:noProof/>
          <w:sz w:val="52"/>
        </w:rPr>
      </w:pPr>
    </w:p>
    <w:p w:rsidR="008D39A7" w:rsidRDefault="008D39A7" w:rsidP="00FD1D34">
      <w:pPr>
        <w:jc w:val="center"/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400774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>Original image ideal values: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 xml:space="preserve">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>IM1 image entropy</w:t>
      </w:r>
      <w:proofErr w:type="gramStart"/>
      <w:r w:rsidRPr="008D39A7">
        <w:rPr>
          <w:sz w:val="40"/>
        </w:rPr>
        <w:t>:6.701052e</w:t>
      </w:r>
      <w:proofErr w:type="gramEnd"/>
      <w:r w:rsidRPr="008D39A7">
        <w:rPr>
          <w:sz w:val="40"/>
        </w:rPr>
        <w:t xml:space="preserve">-01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>IM1 image mean</w:t>
      </w:r>
      <w:proofErr w:type="gramStart"/>
      <w:r w:rsidRPr="008D39A7">
        <w:rPr>
          <w:sz w:val="40"/>
        </w:rPr>
        <w:t>:0.175488</w:t>
      </w:r>
      <w:proofErr w:type="gramEnd"/>
      <w:r w:rsidRPr="008D39A7">
        <w:rPr>
          <w:sz w:val="40"/>
        </w:rPr>
        <w:t xml:space="preserve">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>Ground truth image entropy</w:t>
      </w:r>
      <w:proofErr w:type="gramStart"/>
      <w:r w:rsidRPr="008D39A7">
        <w:rPr>
          <w:sz w:val="40"/>
        </w:rPr>
        <w:t>:0.943520</w:t>
      </w:r>
      <w:proofErr w:type="gramEnd"/>
      <w:r w:rsidRPr="008D39A7">
        <w:rPr>
          <w:sz w:val="40"/>
        </w:rPr>
        <w:t xml:space="preserve">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>Ground truth image mean</w:t>
      </w:r>
      <w:proofErr w:type="gramStart"/>
      <w:r w:rsidRPr="008D39A7">
        <w:rPr>
          <w:sz w:val="40"/>
        </w:rPr>
        <w:t>:0.361012</w:t>
      </w:r>
      <w:proofErr w:type="gramEnd"/>
      <w:r w:rsidRPr="008D39A7">
        <w:rPr>
          <w:sz w:val="40"/>
        </w:rPr>
        <w:t xml:space="preserve"> </w:t>
      </w:r>
    </w:p>
    <w:p w:rsidR="008D39A7" w:rsidRPr="008D39A7" w:rsidRDefault="008D39A7" w:rsidP="008D39A7">
      <w:pPr>
        <w:pStyle w:val="NoSpacing"/>
        <w:rPr>
          <w:sz w:val="40"/>
        </w:rPr>
      </w:pPr>
      <w:proofErr w:type="gramStart"/>
      <w:r w:rsidRPr="008D39A7">
        <w:rPr>
          <w:sz w:val="40"/>
        </w:rPr>
        <w:t>entropy</w:t>
      </w:r>
      <w:proofErr w:type="gramEnd"/>
      <w:r w:rsidRPr="008D39A7">
        <w:rPr>
          <w:sz w:val="40"/>
        </w:rPr>
        <w:t xml:space="preserve"> between </w:t>
      </w:r>
      <w:proofErr w:type="spellStart"/>
      <w:r w:rsidRPr="008D39A7">
        <w:rPr>
          <w:sz w:val="40"/>
        </w:rPr>
        <w:t>imt</w:t>
      </w:r>
      <w:proofErr w:type="spellEnd"/>
      <w:r w:rsidRPr="008D39A7">
        <w:rPr>
          <w:sz w:val="40"/>
        </w:rPr>
        <w:t xml:space="preserve"> and im1 :0.874356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 xml:space="preserve">MSE between </w:t>
      </w:r>
      <w:proofErr w:type="spellStart"/>
      <w:r w:rsidRPr="008D39A7">
        <w:rPr>
          <w:sz w:val="40"/>
        </w:rPr>
        <w:t>imt</w:t>
      </w:r>
      <w:proofErr w:type="spellEnd"/>
      <w:r w:rsidRPr="008D39A7">
        <w:rPr>
          <w:sz w:val="40"/>
        </w:rPr>
        <w:t xml:space="preserve"> and </w:t>
      </w:r>
      <w:proofErr w:type="gramStart"/>
      <w:r w:rsidRPr="008D39A7">
        <w:rPr>
          <w:sz w:val="40"/>
        </w:rPr>
        <w:t>im1 :</w:t>
      </w:r>
      <w:proofErr w:type="gramEnd"/>
      <w:r w:rsidRPr="008D39A7">
        <w:rPr>
          <w:sz w:val="40"/>
        </w:rPr>
        <w:t xml:space="preserve">0.403305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 xml:space="preserve">Average Difference between </w:t>
      </w:r>
      <w:proofErr w:type="spellStart"/>
      <w:r w:rsidRPr="008D39A7">
        <w:rPr>
          <w:sz w:val="40"/>
        </w:rPr>
        <w:t>imt</w:t>
      </w:r>
      <w:proofErr w:type="spellEnd"/>
      <w:r w:rsidRPr="008D39A7">
        <w:rPr>
          <w:sz w:val="40"/>
        </w:rPr>
        <w:t xml:space="preserve"> and </w:t>
      </w:r>
      <w:proofErr w:type="gramStart"/>
      <w:r w:rsidRPr="008D39A7">
        <w:rPr>
          <w:sz w:val="40"/>
        </w:rPr>
        <w:t>im1 :</w:t>
      </w:r>
      <w:proofErr w:type="gramEnd"/>
      <w:r w:rsidRPr="008D39A7">
        <w:rPr>
          <w:sz w:val="40"/>
        </w:rPr>
        <w:t xml:space="preserve">0.185524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 xml:space="preserve">Maximum Difference between </w:t>
      </w:r>
      <w:proofErr w:type="spellStart"/>
      <w:r w:rsidRPr="008D39A7">
        <w:rPr>
          <w:sz w:val="40"/>
        </w:rPr>
        <w:t>imt</w:t>
      </w:r>
      <w:proofErr w:type="spellEnd"/>
      <w:r w:rsidRPr="008D39A7">
        <w:rPr>
          <w:sz w:val="40"/>
        </w:rPr>
        <w:t xml:space="preserve"> and </w:t>
      </w:r>
      <w:proofErr w:type="gramStart"/>
      <w:r w:rsidRPr="008D39A7">
        <w:rPr>
          <w:sz w:val="40"/>
        </w:rPr>
        <w:t>im1 :</w:t>
      </w:r>
      <w:proofErr w:type="gramEnd"/>
      <w:r w:rsidRPr="008D39A7">
        <w:rPr>
          <w:sz w:val="40"/>
        </w:rPr>
        <w:t xml:space="preserve">1.000000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>True Positive values</w:t>
      </w:r>
      <w:proofErr w:type="gramStart"/>
      <w:r w:rsidRPr="008D39A7">
        <w:rPr>
          <w:sz w:val="40"/>
        </w:rPr>
        <w:t>:17458.000000</w:t>
      </w:r>
      <w:proofErr w:type="gramEnd"/>
      <w:r w:rsidRPr="008D39A7">
        <w:rPr>
          <w:sz w:val="40"/>
        </w:rPr>
        <w:t xml:space="preserve">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 xml:space="preserve">False Positive values: 28545.000000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>True Negative values</w:t>
      </w:r>
      <w:proofErr w:type="gramStart"/>
      <w:r w:rsidRPr="008D39A7">
        <w:rPr>
          <w:sz w:val="40"/>
        </w:rPr>
        <w:t>:138962.000000</w:t>
      </w:r>
      <w:proofErr w:type="gramEnd"/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>False Negative values</w:t>
      </w:r>
      <w:proofErr w:type="gramStart"/>
      <w:r w:rsidRPr="008D39A7">
        <w:rPr>
          <w:sz w:val="40"/>
        </w:rPr>
        <w:t>:77179.000000</w:t>
      </w:r>
      <w:proofErr w:type="gramEnd"/>
      <w:r w:rsidRPr="008D39A7">
        <w:rPr>
          <w:sz w:val="40"/>
        </w:rPr>
        <w:t xml:space="preserve">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 xml:space="preserve">Accuracy value: 0.596695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>F Measure values</w:t>
      </w:r>
      <w:proofErr w:type="gramStart"/>
      <w:r w:rsidRPr="008D39A7">
        <w:rPr>
          <w:sz w:val="40"/>
        </w:rPr>
        <w:t>:0.248265</w:t>
      </w:r>
      <w:proofErr w:type="gramEnd"/>
      <w:r w:rsidRPr="008D39A7">
        <w:rPr>
          <w:sz w:val="40"/>
        </w:rPr>
        <w:t xml:space="preserve">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 xml:space="preserve">Peak Signal-to Noise Ration value: 3.943663 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 xml:space="preserve">Signal-to Noise Ration value: -3.132748 </w:t>
      </w:r>
    </w:p>
    <w:p w:rsidR="008D39A7" w:rsidRPr="008D39A7" w:rsidRDefault="008D39A7" w:rsidP="008D39A7">
      <w:pPr>
        <w:pStyle w:val="NoSpacing"/>
        <w:rPr>
          <w:sz w:val="40"/>
        </w:rPr>
      </w:pPr>
      <w:proofErr w:type="gramStart"/>
      <w:r w:rsidRPr="008D39A7">
        <w:rPr>
          <w:sz w:val="40"/>
        </w:rPr>
        <w:t>percentage</w:t>
      </w:r>
      <w:proofErr w:type="gramEnd"/>
      <w:r w:rsidRPr="008D39A7">
        <w:rPr>
          <w:sz w:val="40"/>
        </w:rPr>
        <w:t xml:space="preserve"> of pixels that were correctly detected (</w:t>
      </w:r>
      <w:proofErr w:type="spellStart"/>
      <w:r w:rsidRPr="008D39A7">
        <w:rPr>
          <w:sz w:val="40"/>
        </w:rPr>
        <w:t>Pco</w:t>
      </w:r>
      <w:proofErr w:type="spellEnd"/>
      <w:r w:rsidRPr="008D39A7">
        <w:rPr>
          <w:sz w:val="40"/>
        </w:rPr>
        <w:t>): 0.184473</w:t>
      </w:r>
    </w:p>
    <w:p w:rsidR="008D39A7" w:rsidRPr="008D39A7" w:rsidRDefault="008D39A7" w:rsidP="008D39A7">
      <w:pPr>
        <w:pStyle w:val="NoSpacing"/>
        <w:rPr>
          <w:sz w:val="40"/>
        </w:rPr>
      </w:pPr>
      <w:r w:rsidRPr="008D39A7">
        <w:rPr>
          <w:sz w:val="40"/>
        </w:rPr>
        <w:t>The percentage of pixels that were not detected (</w:t>
      </w:r>
      <w:proofErr w:type="spellStart"/>
      <w:r w:rsidRPr="008D39A7">
        <w:rPr>
          <w:sz w:val="40"/>
        </w:rPr>
        <w:t>Pnd</w:t>
      </w:r>
      <w:proofErr w:type="spellEnd"/>
      <w:r w:rsidRPr="008D39A7">
        <w:rPr>
          <w:sz w:val="40"/>
        </w:rPr>
        <w:t xml:space="preserve">):0.815527 </w:t>
      </w:r>
    </w:p>
    <w:p w:rsidR="008D39A7" w:rsidRPr="008D39A7" w:rsidRDefault="008D39A7" w:rsidP="008D39A7">
      <w:pPr>
        <w:pStyle w:val="NoSpacing"/>
        <w:rPr>
          <w:sz w:val="40"/>
        </w:rPr>
      </w:pPr>
      <w:proofErr w:type="gramStart"/>
      <w:r w:rsidRPr="008D39A7">
        <w:rPr>
          <w:sz w:val="40"/>
        </w:rPr>
        <w:t>the</w:t>
      </w:r>
      <w:proofErr w:type="gramEnd"/>
      <w:r w:rsidRPr="008D39A7">
        <w:rPr>
          <w:sz w:val="40"/>
        </w:rPr>
        <w:t xml:space="preserve"> percentage of false alarm: (</w:t>
      </w:r>
      <w:proofErr w:type="spellStart"/>
      <w:r w:rsidRPr="008D39A7">
        <w:rPr>
          <w:sz w:val="40"/>
        </w:rPr>
        <w:t>Pfa</w:t>
      </w:r>
      <w:proofErr w:type="spellEnd"/>
      <w:r w:rsidRPr="008D39A7">
        <w:rPr>
          <w:sz w:val="40"/>
        </w:rPr>
        <w:t xml:space="preserve">):0.301626 </w:t>
      </w:r>
    </w:p>
    <w:p w:rsidR="00AB32F8" w:rsidRDefault="008D39A7" w:rsidP="008D39A7">
      <w:pPr>
        <w:pStyle w:val="NoSpacing"/>
        <w:rPr>
          <w:sz w:val="36"/>
        </w:rPr>
      </w:pPr>
      <w:r w:rsidRPr="008D39A7">
        <w:rPr>
          <w:sz w:val="40"/>
        </w:rPr>
        <w:t xml:space="preserve">Euclidean Distance </w:t>
      </w:r>
      <w:proofErr w:type="gramStart"/>
      <w:r w:rsidRPr="008D39A7">
        <w:rPr>
          <w:sz w:val="40"/>
        </w:rPr>
        <w:t>Value :17.488968</w:t>
      </w:r>
      <w:proofErr w:type="gramEnd"/>
    </w:p>
    <w:p w:rsidR="00AB32F8" w:rsidRDefault="00AB32F8" w:rsidP="00AB32F8">
      <w:pPr>
        <w:pStyle w:val="NoSpacing"/>
        <w:rPr>
          <w:sz w:val="36"/>
        </w:rPr>
      </w:pPr>
    </w:p>
    <w:p w:rsidR="00EA2B32" w:rsidRPr="00400774" w:rsidRDefault="00EA2B32" w:rsidP="00AB32F8">
      <w:pPr>
        <w:pStyle w:val="NoSpacing"/>
        <w:jc w:val="center"/>
      </w:pPr>
      <w:r w:rsidRPr="00985A95">
        <w:rPr>
          <w:rFonts w:cs="Times New Roman"/>
          <w:b/>
          <w:noProof/>
          <w:sz w:val="52"/>
        </w:rPr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>Original image ideal values: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>IM1 image entropy</w:t>
      </w:r>
      <w:proofErr w:type="gramStart"/>
      <w:r w:rsidRPr="00860286">
        <w:rPr>
          <w:sz w:val="40"/>
        </w:rPr>
        <w:t>:8.723459e</w:t>
      </w:r>
      <w:proofErr w:type="gramEnd"/>
      <w:r w:rsidRPr="00860286">
        <w:rPr>
          <w:sz w:val="40"/>
        </w:rPr>
        <w:t xml:space="preserve">-01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>IM1 image mean</w:t>
      </w:r>
      <w:proofErr w:type="gramStart"/>
      <w:r w:rsidRPr="00860286">
        <w:rPr>
          <w:sz w:val="40"/>
        </w:rPr>
        <w:t>:0.292828</w:t>
      </w:r>
      <w:proofErr w:type="gramEnd"/>
      <w:r w:rsidRPr="00860286">
        <w:rPr>
          <w:sz w:val="40"/>
        </w:rPr>
        <w:t xml:space="preserve">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>Ground truth image entropy</w:t>
      </w:r>
      <w:proofErr w:type="gramStart"/>
      <w:r w:rsidRPr="00860286">
        <w:rPr>
          <w:sz w:val="40"/>
        </w:rPr>
        <w:t>:0.943520</w:t>
      </w:r>
      <w:proofErr w:type="gramEnd"/>
      <w:r w:rsidRPr="00860286">
        <w:rPr>
          <w:sz w:val="40"/>
        </w:rPr>
        <w:t xml:space="preserve">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>Ground truth image mean</w:t>
      </w:r>
      <w:proofErr w:type="gramStart"/>
      <w:r w:rsidRPr="00860286">
        <w:rPr>
          <w:sz w:val="40"/>
        </w:rPr>
        <w:t>:0.361012</w:t>
      </w:r>
      <w:proofErr w:type="gramEnd"/>
      <w:r w:rsidRPr="00860286">
        <w:rPr>
          <w:sz w:val="40"/>
        </w:rPr>
        <w:t xml:space="preserve"> </w:t>
      </w:r>
    </w:p>
    <w:p w:rsidR="008D39A7" w:rsidRPr="00860286" w:rsidRDefault="008D39A7" w:rsidP="00860286">
      <w:pPr>
        <w:pStyle w:val="NoSpacing"/>
        <w:rPr>
          <w:sz w:val="40"/>
        </w:rPr>
      </w:pPr>
      <w:proofErr w:type="gramStart"/>
      <w:r w:rsidRPr="00860286">
        <w:rPr>
          <w:sz w:val="40"/>
        </w:rPr>
        <w:t>entropy</w:t>
      </w:r>
      <w:proofErr w:type="gramEnd"/>
      <w:r w:rsidRPr="00860286">
        <w:rPr>
          <w:sz w:val="40"/>
        </w:rPr>
        <w:t xml:space="preserve"> between </w:t>
      </w:r>
      <w:proofErr w:type="spellStart"/>
      <w:r w:rsidRPr="00860286">
        <w:rPr>
          <w:sz w:val="40"/>
        </w:rPr>
        <w:t>imt</w:t>
      </w:r>
      <w:proofErr w:type="spellEnd"/>
      <w:r w:rsidRPr="00860286">
        <w:rPr>
          <w:sz w:val="40"/>
        </w:rPr>
        <w:t xml:space="preserve"> and im1 :0.818471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MSE between </w:t>
      </w:r>
      <w:proofErr w:type="spellStart"/>
      <w:r w:rsidRPr="00860286">
        <w:rPr>
          <w:sz w:val="40"/>
        </w:rPr>
        <w:t>imt</w:t>
      </w:r>
      <w:proofErr w:type="spellEnd"/>
      <w:r w:rsidRPr="00860286">
        <w:rPr>
          <w:sz w:val="40"/>
        </w:rPr>
        <w:t xml:space="preserve"> and </w:t>
      </w:r>
      <w:proofErr w:type="gramStart"/>
      <w:r w:rsidRPr="00860286">
        <w:rPr>
          <w:sz w:val="40"/>
        </w:rPr>
        <w:t>im1 :</w:t>
      </w:r>
      <w:proofErr w:type="gramEnd"/>
      <w:r w:rsidRPr="00860286">
        <w:rPr>
          <w:sz w:val="40"/>
        </w:rPr>
        <w:t xml:space="preserve">0.440994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Average Difference between </w:t>
      </w:r>
      <w:proofErr w:type="spellStart"/>
      <w:r w:rsidRPr="00860286">
        <w:rPr>
          <w:sz w:val="40"/>
        </w:rPr>
        <w:t>imt</w:t>
      </w:r>
      <w:proofErr w:type="spellEnd"/>
      <w:r w:rsidRPr="00860286">
        <w:rPr>
          <w:sz w:val="40"/>
        </w:rPr>
        <w:t xml:space="preserve"> and </w:t>
      </w:r>
      <w:proofErr w:type="gramStart"/>
      <w:r w:rsidRPr="00860286">
        <w:rPr>
          <w:sz w:val="40"/>
        </w:rPr>
        <w:t>im1 :</w:t>
      </w:r>
      <w:proofErr w:type="gramEnd"/>
      <w:r w:rsidRPr="00860286">
        <w:rPr>
          <w:sz w:val="40"/>
        </w:rPr>
        <w:t xml:space="preserve">0.068184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Maximum Difference between </w:t>
      </w:r>
      <w:proofErr w:type="spellStart"/>
      <w:r w:rsidRPr="00860286">
        <w:rPr>
          <w:sz w:val="40"/>
        </w:rPr>
        <w:t>imt</w:t>
      </w:r>
      <w:proofErr w:type="spellEnd"/>
      <w:r w:rsidRPr="00860286">
        <w:rPr>
          <w:sz w:val="40"/>
        </w:rPr>
        <w:t xml:space="preserve"> and </w:t>
      </w:r>
      <w:proofErr w:type="gramStart"/>
      <w:r w:rsidRPr="00860286">
        <w:rPr>
          <w:sz w:val="40"/>
        </w:rPr>
        <w:t>im1 :</w:t>
      </w:r>
      <w:proofErr w:type="gramEnd"/>
      <w:r w:rsidRPr="00860286">
        <w:rPr>
          <w:sz w:val="40"/>
        </w:rPr>
        <w:t xml:space="preserve">1.000000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>True Positive values</w:t>
      </w:r>
      <w:proofErr w:type="gramStart"/>
      <w:r w:rsidRPr="00860286">
        <w:rPr>
          <w:sz w:val="40"/>
        </w:rPr>
        <w:t>:27898.000000</w:t>
      </w:r>
      <w:proofErr w:type="gramEnd"/>
      <w:r w:rsidRPr="00860286">
        <w:rPr>
          <w:sz w:val="40"/>
        </w:rPr>
        <w:t xml:space="preserve">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False Positive values: 48865.000000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>True Negative values</w:t>
      </w:r>
      <w:proofErr w:type="gramStart"/>
      <w:r w:rsidRPr="00860286">
        <w:rPr>
          <w:sz w:val="40"/>
        </w:rPr>
        <w:t>:118642.000000</w:t>
      </w:r>
      <w:proofErr w:type="gramEnd"/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>False Negative values</w:t>
      </w:r>
      <w:proofErr w:type="gramStart"/>
      <w:r w:rsidRPr="00860286">
        <w:rPr>
          <w:sz w:val="40"/>
        </w:rPr>
        <w:t>:66739.000000</w:t>
      </w:r>
      <w:proofErr w:type="gramEnd"/>
      <w:r w:rsidRPr="00860286">
        <w:rPr>
          <w:sz w:val="40"/>
        </w:rPr>
        <w:t xml:space="preserve">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Accuracy value: 0.559006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>F Measure values</w:t>
      </w:r>
      <w:proofErr w:type="gramStart"/>
      <w:r w:rsidRPr="00860286">
        <w:rPr>
          <w:sz w:val="40"/>
        </w:rPr>
        <w:t>:0.325531</w:t>
      </w:r>
      <w:proofErr w:type="gramEnd"/>
      <w:r w:rsidRPr="00860286">
        <w:rPr>
          <w:sz w:val="40"/>
        </w:rPr>
        <w:t xml:space="preserve">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Peak Signal-to Noise Ration value: 3.555671 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Signal-to Noise Ration value: -0.909090 </w:t>
      </w:r>
    </w:p>
    <w:p w:rsidR="008D39A7" w:rsidRPr="00860286" w:rsidRDefault="008D39A7" w:rsidP="00860286">
      <w:pPr>
        <w:pStyle w:val="NoSpacing"/>
        <w:rPr>
          <w:sz w:val="40"/>
        </w:rPr>
      </w:pPr>
      <w:proofErr w:type="gramStart"/>
      <w:r w:rsidRPr="00860286">
        <w:rPr>
          <w:sz w:val="40"/>
        </w:rPr>
        <w:t>percentage</w:t>
      </w:r>
      <w:proofErr w:type="gramEnd"/>
      <w:r w:rsidRPr="00860286">
        <w:rPr>
          <w:sz w:val="40"/>
        </w:rPr>
        <w:t xml:space="preserve"> of pixels that were correctly detected (</w:t>
      </w:r>
      <w:proofErr w:type="spellStart"/>
      <w:r w:rsidRPr="00860286">
        <w:rPr>
          <w:sz w:val="40"/>
        </w:rPr>
        <w:t>Pco</w:t>
      </w:r>
      <w:proofErr w:type="spellEnd"/>
      <w:r w:rsidRPr="00860286">
        <w:rPr>
          <w:sz w:val="40"/>
        </w:rPr>
        <w:t>): 0.294790</w:t>
      </w:r>
    </w:p>
    <w:p w:rsidR="008D39A7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>The percentage of pixels that were not detected (</w:t>
      </w:r>
      <w:proofErr w:type="spellStart"/>
      <w:r w:rsidRPr="00860286">
        <w:rPr>
          <w:sz w:val="40"/>
        </w:rPr>
        <w:t>Pnd</w:t>
      </w:r>
      <w:proofErr w:type="spellEnd"/>
      <w:r w:rsidRPr="00860286">
        <w:rPr>
          <w:sz w:val="40"/>
        </w:rPr>
        <w:t xml:space="preserve">):0.705210 </w:t>
      </w:r>
    </w:p>
    <w:p w:rsidR="008D39A7" w:rsidRPr="00860286" w:rsidRDefault="008D39A7" w:rsidP="00860286">
      <w:pPr>
        <w:pStyle w:val="NoSpacing"/>
        <w:rPr>
          <w:sz w:val="40"/>
        </w:rPr>
      </w:pPr>
      <w:proofErr w:type="gramStart"/>
      <w:r w:rsidRPr="00860286">
        <w:rPr>
          <w:sz w:val="40"/>
        </w:rPr>
        <w:t>the</w:t>
      </w:r>
      <w:proofErr w:type="gramEnd"/>
      <w:r w:rsidRPr="00860286">
        <w:rPr>
          <w:sz w:val="40"/>
        </w:rPr>
        <w:t xml:space="preserve"> percentage of false alarm: (</w:t>
      </w:r>
      <w:proofErr w:type="spellStart"/>
      <w:r w:rsidRPr="00860286">
        <w:rPr>
          <w:sz w:val="40"/>
        </w:rPr>
        <w:t>Pfa</w:t>
      </w:r>
      <w:proofErr w:type="spellEnd"/>
      <w:r w:rsidRPr="00860286">
        <w:rPr>
          <w:sz w:val="40"/>
        </w:rPr>
        <w:t xml:space="preserve">):0.516341 </w:t>
      </w:r>
    </w:p>
    <w:p w:rsidR="00AB32F8" w:rsidRPr="00860286" w:rsidRDefault="008D39A7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Euclidean Distance </w:t>
      </w:r>
      <w:proofErr w:type="gramStart"/>
      <w:r w:rsidRPr="00860286">
        <w:rPr>
          <w:sz w:val="40"/>
        </w:rPr>
        <w:t>Value :28.502051</w:t>
      </w:r>
      <w:proofErr w:type="gramEnd"/>
    </w:p>
    <w:p w:rsidR="001367AC" w:rsidRDefault="00EA2B32" w:rsidP="00121D64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>Original image ideal values: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IM1 image entropy:9.129677e-01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IM1 image mean:0.328094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Ground truth image entropy:0.94352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Ground truth image mean:0.361012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entropy between imt and im1 :0.801304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MSE between imt and im1 :0.454685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Average Difference between imt and im1 :0.032917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Maximum Difference between imt and im1 :1.00000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True Positive values:30726.00000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False Positive values: 55282.00000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>True Negative values:112225.000000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False Negative values:63911.00000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Accuracy value: 0.545315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F Measure values:0.340181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Peak Signal-to Noise Ration value: 3.422892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Signal-to Noise Ration value: -0.415221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>percentage of pixels that were correctly detected (Pco): 0.324672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The percentage of pixels that were not detected (Pnd):0.675328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the percentage of false alarm: (Pfa):0.584148 </w:t>
      </w:r>
    </w:p>
    <w:p w:rsidR="00121D64" w:rsidRDefault="00860286" w:rsidP="00860286">
      <w:pPr>
        <w:pStyle w:val="NoSpacing"/>
        <w:rPr>
          <w:rFonts w:cs="Times New Roman"/>
          <w:b/>
          <w:noProof/>
          <w:sz w:val="40"/>
          <w:szCs w:val="40"/>
        </w:rPr>
      </w:pPr>
      <w:r w:rsidRPr="00860286">
        <w:rPr>
          <w:noProof/>
          <w:sz w:val="40"/>
          <w:szCs w:val="40"/>
        </w:rPr>
        <w:t>Euclidean Distance Value :31.488086</w:t>
      </w:r>
    </w:p>
    <w:p w:rsidR="00860286" w:rsidRDefault="00860286" w:rsidP="00121D64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860286" w:rsidRDefault="00860286" w:rsidP="00121D64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EA2B32" w:rsidRPr="00121D64" w:rsidRDefault="00EA2B32" w:rsidP="00121D64">
      <w:pPr>
        <w:pStyle w:val="NoSpacing"/>
        <w:jc w:val="center"/>
        <w:rPr>
          <w:rFonts w:cs="Times New Roman"/>
          <w:b/>
          <w:noProof/>
          <w:sz w:val="40"/>
          <w:szCs w:val="40"/>
        </w:rPr>
      </w:pPr>
      <w:r w:rsidRPr="00121D64">
        <w:rPr>
          <w:rFonts w:cs="Times New Roman"/>
          <w:b/>
          <w:noProof/>
          <w:sz w:val="52"/>
          <w:szCs w:val="40"/>
        </w:rPr>
        <w:lastRenderedPageBreak/>
        <w:t>Image 4:-Noise30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Original image ideal values: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IM1 image entropy</w:t>
      </w:r>
      <w:proofErr w:type="gramStart"/>
      <w:r w:rsidRPr="00860286">
        <w:rPr>
          <w:sz w:val="40"/>
        </w:rPr>
        <w:t>:9.163406e</w:t>
      </w:r>
      <w:proofErr w:type="gramEnd"/>
      <w:r w:rsidRPr="00860286">
        <w:rPr>
          <w:sz w:val="40"/>
        </w:rPr>
        <w:t xml:space="preserve">-01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IM1 image mean</w:t>
      </w:r>
      <w:proofErr w:type="gramStart"/>
      <w:r w:rsidRPr="00860286">
        <w:rPr>
          <w:sz w:val="40"/>
        </w:rPr>
        <w:t>:0.331390</w:t>
      </w:r>
      <w:proofErr w:type="gramEnd"/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Ground truth image entropy</w:t>
      </w:r>
      <w:proofErr w:type="gramStart"/>
      <w:r w:rsidRPr="00860286">
        <w:rPr>
          <w:sz w:val="40"/>
        </w:rPr>
        <w:t>:0.943520</w:t>
      </w:r>
      <w:proofErr w:type="gramEnd"/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Ground truth image mean</w:t>
      </w:r>
      <w:proofErr w:type="gramStart"/>
      <w:r w:rsidRPr="00860286">
        <w:rPr>
          <w:sz w:val="40"/>
        </w:rPr>
        <w:t>:0.361012</w:t>
      </w:r>
      <w:proofErr w:type="gramEnd"/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proofErr w:type="gramStart"/>
      <w:r w:rsidRPr="00860286">
        <w:rPr>
          <w:sz w:val="40"/>
        </w:rPr>
        <w:t>entropy</w:t>
      </w:r>
      <w:proofErr w:type="gramEnd"/>
      <w:r w:rsidRPr="00860286">
        <w:rPr>
          <w:sz w:val="40"/>
        </w:rPr>
        <w:t xml:space="preserve"> between </w:t>
      </w:r>
      <w:proofErr w:type="spellStart"/>
      <w:r w:rsidRPr="00860286">
        <w:rPr>
          <w:sz w:val="40"/>
        </w:rPr>
        <w:t>imt</w:t>
      </w:r>
      <w:proofErr w:type="spellEnd"/>
      <w:r w:rsidRPr="00860286">
        <w:rPr>
          <w:sz w:val="40"/>
        </w:rPr>
        <w:t xml:space="preserve"> and im1 :0.799487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MSE between </w:t>
      </w:r>
      <w:proofErr w:type="spellStart"/>
      <w:r w:rsidRPr="00860286">
        <w:rPr>
          <w:sz w:val="40"/>
        </w:rPr>
        <w:t>imt</w:t>
      </w:r>
      <w:proofErr w:type="spellEnd"/>
      <w:r w:rsidRPr="00860286">
        <w:rPr>
          <w:sz w:val="40"/>
        </w:rPr>
        <w:t xml:space="preserve"> and </w:t>
      </w:r>
      <w:proofErr w:type="gramStart"/>
      <w:r w:rsidRPr="00860286">
        <w:rPr>
          <w:sz w:val="40"/>
        </w:rPr>
        <w:t>im1 :</w:t>
      </w:r>
      <w:proofErr w:type="gramEnd"/>
      <w:r w:rsidRPr="00860286">
        <w:rPr>
          <w:sz w:val="40"/>
        </w:rPr>
        <w:t xml:space="preserve">0.455761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Average Difference between </w:t>
      </w:r>
      <w:proofErr w:type="spellStart"/>
      <w:r w:rsidRPr="00860286">
        <w:rPr>
          <w:sz w:val="40"/>
        </w:rPr>
        <w:t>imt</w:t>
      </w:r>
      <w:proofErr w:type="spellEnd"/>
      <w:r w:rsidRPr="00860286">
        <w:rPr>
          <w:sz w:val="40"/>
        </w:rPr>
        <w:t xml:space="preserve"> and </w:t>
      </w:r>
      <w:proofErr w:type="gramStart"/>
      <w:r w:rsidRPr="00860286">
        <w:rPr>
          <w:sz w:val="40"/>
        </w:rPr>
        <w:t>im1 :</w:t>
      </w:r>
      <w:proofErr w:type="gramEnd"/>
      <w:r w:rsidRPr="00860286">
        <w:rPr>
          <w:sz w:val="40"/>
        </w:rPr>
        <w:t xml:space="preserve">0.029621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Maximum Difference between </w:t>
      </w:r>
      <w:proofErr w:type="spellStart"/>
      <w:r w:rsidRPr="00860286">
        <w:rPr>
          <w:sz w:val="40"/>
        </w:rPr>
        <w:t>imt</w:t>
      </w:r>
      <w:proofErr w:type="spellEnd"/>
      <w:r w:rsidRPr="00860286">
        <w:rPr>
          <w:sz w:val="40"/>
        </w:rPr>
        <w:t xml:space="preserve"> and </w:t>
      </w:r>
      <w:proofErr w:type="gramStart"/>
      <w:r w:rsidRPr="00860286">
        <w:rPr>
          <w:sz w:val="40"/>
        </w:rPr>
        <w:t>im1 :</w:t>
      </w:r>
      <w:proofErr w:type="gramEnd"/>
      <w:r w:rsidRPr="00860286">
        <w:rPr>
          <w:sz w:val="40"/>
        </w:rPr>
        <w:t xml:space="preserve">1.000000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True Positive values</w:t>
      </w:r>
      <w:proofErr w:type="gramStart"/>
      <w:r w:rsidRPr="00860286">
        <w:rPr>
          <w:sz w:val="40"/>
        </w:rPr>
        <w:t>:31017.000000</w:t>
      </w:r>
      <w:proofErr w:type="gramEnd"/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False Positive values: 55855.000000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True Negative values</w:t>
      </w:r>
      <w:proofErr w:type="gramStart"/>
      <w:r w:rsidRPr="00860286">
        <w:rPr>
          <w:sz w:val="40"/>
        </w:rPr>
        <w:t>:111652.000000</w:t>
      </w:r>
      <w:proofErr w:type="gramEnd"/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False Negative values</w:t>
      </w:r>
      <w:proofErr w:type="gramStart"/>
      <w:r w:rsidRPr="00860286">
        <w:rPr>
          <w:sz w:val="40"/>
        </w:rPr>
        <w:t>:63620.000000</w:t>
      </w:r>
      <w:proofErr w:type="gramEnd"/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Accuracy value: 0.544239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F Measure values</w:t>
      </w:r>
      <w:proofErr w:type="gramStart"/>
      <w:r w:rsidRPr="00860286">
        <w:rPr>
          <w:sz w:val="40"/>
        </w:rPr>
        <w:t>:0.341768</w:t>
      </w:r>
      <w:proofErr w:type="gramEnd"/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Peak Signal-to Noise Ration value: 3.412629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Signal-to Noise Ration value: -0.371811 </w:t>
      </w:r>
    </w:p>
    <w:p w:rsidR="00860286" w:rsidRPr="00860286" w:rsidRDefault="00860286" w:rsidP="00860286">
      <w:pPr>
        <w:pStyle w:val="NoSpacing"/>
        <w:rPr>
          <w:sz w:val="40"/>
        </w:rPr>
      </w:pPr>
      <w:proofErr w:type="gramStart"/>
      <w:r w:rsidRPr="00860286">
        <w:rPr>
          <w:sz w:val="40"/>
        </w:rPr>
        <w:t>percentage</w:t>
      </w:r>
      <w:proofErr w:type="gramEnd"/>
      <w:r w:rsidRPr="00860286">
        <w:rPr>
          <w:sz w:val="40"/>
        </w:rPr>
        <w:t xml:space="preserve"> of pixels that were correctly detected (</w:t>
      </w:r>
      <w:proofErr w:type="spellStart"/>
      <w:r w:rsidRPr="00860286">
        <w:rPr>
          <w:sz w:val="40"/>
        </w:rPr>
        <w:t>Pco</w:t>
      </w:r>
      <w:proofErr w:type="spellEnd"/>
      <w:r w:rsidRPr="00860286">
        <w:rPr>
          <w:sz w:val="40"/>
        </w:rPr>
        <w:t>): 0.327747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The percentage of pixels that were not detected (</w:t>
      </w:r>
      <w:proofErr w:type="spellStart"/>
      <w:r w:rsidRPr="00860286">
        <w:rPr>
          <w:sz w:val="40"/>
        </w:rPr>
        <w:t>Pnd</w:t>
      </w:r>
      <w:proofErr w:type="spellEnd"/>
      <w:r w:rsidRPr="00860286">
        <w:rPr>
          <w:sz w:val="40"/>
        </w:rPr>
        <w:t xml:space="preserve">):0.672253 </w:t>
      </w:r>
    </w:p>
    <w:p w:rsidR="00860286" w:rsidRPr="00860286" w:rsidRDefault="00860286" w:rsidP="00860286">
      <w:pPr>
        <w:pStyle w:val="NoSpacing"/>
        <w:rPr>
          <w:sz w:val="40"/>
        </w:rPr>
      </w:pPr>
      <w:proofErr w:type="gramStart"/>
      <w:r w:rsidRPr="00860286">
        <w:rPr>
          <w:sz w:val="40"/>
        </w:rPr>
        <w:t>the</w:t>
      </w:r>
      <w:proofErr w:type="gramEnd"/>
      <w:r w:rsidRPr="00860286">
        <w:rPr>
          <w:sz w:val="40"/>
        </w:rPr>
        <w:t xml:space="preserve"> percentage of false alarm: (</w:t>
      </w:r>
      <w:proofErr w:type="spellStart"/>
      <w:r w:rsidRPr="00860286">
        <w:rPr>
          <w:sz w:val="40"/>
        </w:rPr>
        <w:t>Pfa</w:t>
      </w:r>
      <w:proofErr w:type="spellEnd"/>
      <w:r w:rsidRPr="00860286">
        <w:rPr>
          <w:sz w:val="40"/>
        </w:rPr>
        <w:t xml:space="preserve">):0.590203 </w:t>
      </w:r>
    </w:p>
    <w:p w:rsidR="00AB32F8" w:rsidRDefault="00860286" w:rsidP="00860286">
      <w:pPr>
        <w:pStyle w:val="NoSpacing"/>
        <w:rPr>
          <w:rFonts w:cs="Times New Roman"/>
          <w:b/>
          <w:noProof/>
          <w:sz w:val="52"/>
        </w:rPr>
      </w:pPr>
      <w:r w:rsidRPr="00860286">
        <w:rPr>
          <w:sz w:val="40"/>
        </w:rPr>
        <w:t xml:space="preserve">Euclidean Distance </w:t>
      </w:r>
      <w:proofErr w:type="gramStart"/>
      <w:r w:rsidRPr="00860286">
        <w:rPr>
          <w:sz w:val="40"/>
        </w:rPr>
        <w:t>Value :31.795366</w:t>
      </w:r>
      <w:proofErr w:type="gramEnd"/>
    </w:p>
    <w:p w:rsidR="00AB32F8" w:rsidRDefault="00AB32F8" w:rsidP="00D400C5">
      <w:pPr>
        <w:pStyle w:val="NoSpacing"/>
        <w:jc w:val="center"/>
        <w:rPr>
          <w:rFonts w:cs="Times New Roman"/>
          <w:b/>
          <w:noProof/>
          <w:sz w:val="52"/>
        </w:rPr>
      </w:pPr>
    </w:p>
    <w:p w:rsidR="00860286" w:rsidRDefault="00860286" w:rsidP="00D400C5">
      <w:pPr>
        <w:pStyle w:val="NoSpacing"/>
        <w:jc w:val="center"/>
        <w:rPr>
          <w:rFonts w:cs="Times New Roman"/>
          <w:b/>
          <w:noProof/>
          <w:sz w:val="52"/>
        </w:rPr>
      </w:pPr>
    </w:p>
    <w:p w:rsidR="00EA2B32" w:rsidRPr="00EA2B32" w:rsidRDefault="00EA2B32" w:rsidP="00D400C5">
      <w:pPr>
        <w:pStyle w:val="NoSpacing"/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>Original image ideal values: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>IM1 image entropy</w:t>
      </w:r>
      <w:proofErr w:type="gramStart"/>
      <w:r w:rsidRPr="00860286">
        <w:rPr>
          <w:sz w:val="40"/>
          <w:szCs w:val="40"/>
        </w:rPr>
        <w:t>:9.198960e</w:t>
      </w:r>
      <w:proofErr w:type="gramEnd"/>
      <w:r w:rsidRPr="00860286">
        <w:rPr>
          <w:sz w:val="40"/>
          <w:szCs w:val="40"/>
        </w:rPr>
        <w:t xml:space="preserve">-01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>IM1 image mean</w:t>
      </w:r>
      <w:proofErr w:type="gramStart"/>
      <w:r w:rsidRPr="00860286">
        <w:rPr>
          <w:sz w:val="40"/>
          <w:szCs w:val="40"/>
        </w:rPr>
        <w:t>:0.334942</w:t>
      </w:r>
      <w:proofErr w:type="gramEnd"/>
      <w:r w:rsidRPr="00860286">
        <w:rPr>
          <w:sz w:val="40"/>
          <w:szCs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>Ground truth image entropy</w:t>
      </w:r>
      <w:proofErr w:type="gramStart"/>
      <w:r w:rsidRPr="00860286">
        <w:rPr>
          <w:sz w:val="40"/>
          <w:szCs w:val="40"/>
        </w:rPr>
        <w:t>:0.943520</w:t>
      </w:r>
      <w:proofErr w:type="gramEnd"/>
      <w:r w:rsidRPr="00860286">
        <w:rPr>
          <w:sz w:val="40"/>
          <w:szCs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>Ground truth image mean</w:t>
      </w:r>
      <w:proofErr w:type="gramStart"/>
      <w:r w:rsidRPr="00860286">
        <w:rPr>
          <w:sz w:val="40"/>
          <w:szCs w:val="40"/>
        </w:rPr>
        <w:t>:0.361012</w:t>
      </w:r>
      <w:proofErr w:type="gramEnd"/>
      <w:r w:rsidRPr="00860286">
        <w:rPr>
          <w:sz w:val="40"/>
          <w:szCs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proofErr w:type="gramStart"/>
      <w:r w:rsidRPr="00860286">
        <w:rPr>
          <w:sz w:val="40"/>
          <w:szCs w:val="40"/>
        </w:rPr>
        <w:t>entropy</w:t>
      </w:r>
      <w:proofErr w:type="gramEnd"/>
      <w:r w:rsidRPr="00860286">
        <w:rPr>
          <w:sz w:val="40"/>
          <w:szCs w:val="40"/>
        </w:rPr>
        <w:t xml:space="preserve"> between </w:t>
      </w:r>
      <w:proofErr w:type="spellStart"/>
      <w:r w:rsidRPr="00860286">
        <w:rPr>
          <w:sz w:val="40"/>
          <w:szCs w:val="40"/>
        </w:rPr>
        <w:t>imt</w:t>
      </w:r>
      <w:proofErr w:type="spellEnd"/>
      <w:r w:rsidRPr="00860286">
        <w:rPr>
          <w:sz w:val="40"/>
          <w:szCs w:val="40"/>
        </w:rPr>
        <w:t xml:space="preserve"> and im1 :0.795493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 xml:space="preserve">MSE between </w:t>
      </w:r>
      <w:proofErr w:type="spellStart"/>
      <w:r w:rsidRPr="00860286">
        <w:rPr>
          <w:sz w:val="40"/>
          <w:szCs w:val="40"/>
        </w:rPr>
        <w:t>imt</w:t>
      </w:r>
      <w:proofErr w:type="spellEnd"/>
      <w:r w:rsidRPr="00860286">
        <w:rPr>
          <w:sz w:val="40"/>
          <w:szCs w:val="40"/>
        </w:rPr>
        <w:t xml:space="preserve"> and </w:t>
      </w:r>
      <w:proofErr w:type="gramStart"/>
      <w:r w:rsidRPr="00860286">
        <w:rPr>
          <w:sz w:val="40"/>
          <w:szCs w:val="40"/>
        </w:rPr>
        <w:t>im1 :</w:t>
      </w:r>
      <w:proofErr w:type="gramEnd"/>
      <w:r w:rsidRPr="00860286">
        <w:rPr>
          <w:sz w:val="40"/>
          <w:szCs w:val="40"/>
        </w:rPr>
        <w:t xml:space="preserve">0.454475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 xml:space="preserve">Average Difference between </w:t>
      </w:r>
      <w:proofErr w:type="spellStart"/>
      <w:r w:rsidRPr="00860286">
        <w:rPr>
          <w:sz w:val="40"/>
          <w:szCs w:val="40"/>
        </w:rPr>
        <w:t>imt</w:t>
      </w:r>
      <w:proofErr w:type="spellEnd"/>
      <w:r w:rsidRPr="00860286">
        <w:rPr>
          <w:sz w:val="40"/>
          <w:szCs w:val="40"/>
        </w:rPr>
        <w:t xml:space="preserve"> and </w:t>
      </w:r>
      <w:proofErr w:type="gramStart"/>
      <w:r w:rsidRPr="00860286">
        <w:rPr>
          <w:sz w:val="40"/>
          <w:szCs w:val="40"/>
        </w:rPr>
        <w:t>im1 :</w:t>
      </w:r>
      <w:proofErr w:type="gramEnd"/>
      <w:r w:rsidRPr="00860286">
        <w:rPr>
          <w:sz w:val="40"/>
          <w:szCs w:val="40"/>
        </w:rPr>
        <w:t xml:space="preserve">0.026070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 xml:space="preserve">Maximum Difference between </w:t>
      </w:r>
      <w:proofErr w:type="spellStart"/>
      <w:r w:rsidRPr="00860286">
        <w:rPr>
          <w:sz w:val="40"/>
          <w:szCs w:val="40"/>
        </w:rPr>
        <w:t>imt</w:t>
      </w:r>
      <w:proofErr w:type="spellEnd"/>
      <w:r w:rsidRPr="00860286">
        <w:rPr>
          <w:sz w:val="40"/>
          <w:szCs w:val="40"/>
        </w:rPr>
        <w:t xml:space="preserve"> and </w:t>
      </w:r>
      <w:proofErr w:type="gramStart"/>
      <w:r w:rsidRPr="00860286">
        <w:rPr>
          <w:sz w:val="40"/>
          <w:szCs w:val="40"/>
        </w:rPr>
        <w:t>im1 :</w:t>
      </w:r>
      <w:proofErr w:type="gramEnd"/>
      <w:r w:rsidRPr="00860286">
        <w:rPr>
          <w:sz w:val="40"/>
          <w:szCs w:val="40"/>
        </w:rPr>
        <w:t xml:space="preserve">1.000000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>True Positive values</w:t>
      </w:r>
      <w:proofErr w:type="gramStart"/>
      <w:r w:rsidRPr="00860286">
        <w:rPr>
          <w:sz w:val="40"/>
          <w:szCs w:val="40"/>
        </w:rPr>
        <w:t>:31651.000000</w:t>
      </w:r>
      <w:proofErr w:type="gramEnd"/>
      <w:r w:rsidRPr="00860286">
        <w:rPr>
          <w:sz w:val="40"/>
          <w:szCs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 xml:space="preserve">False Positive values: 56152.000000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>True Negative values</w:t>
      </w:r>
      <w:proofErr w:type="gramStart"/>
      <w:r w:rsidRPr="00860286">
        <w:rPr>
          <w:sz w:val="40"/>
          <w:szCs w:val="40"/>
        </w:rPr>
        <w:t>:111355.000000</w:t>
      </w:r>
      <w:proofErr w:type="gramEnd"/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>False Negative values</w:t>
      </w:r>
      <w:proofErr w:type="gramStart"/>
      <w:r w:rsidRPr="00860286">
        <w:rPr>
          <w:sz w:val="40"/>
          <w:szCs w:val="40"/>
        </w:rPr>
        <w:t>:62986.000000</w:t>
      </w:r>
      <w:proofErr w:type="gramEnd"/>
      <w:r w:rsidRPr="00860286">
        <w:rPr>
          <w:sz w:val="40"/>
          <w:szCs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 xml:space="preserve">Accuracy value: 0.545525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>F Measure values</w:t>
      </w:r>
      <w:proofErr w:type="gramStart"/>
      <w:r w:rsidRPr="00860286">
        <w:rPr>
          <w:sz w:val="40"/>
          <w:szCs w:val="40"/>
        </w:rPr>
        <w:t>:0.346974</w:t>
      </w:r>
      <w:proofErr w:type="gramEnd"/>
      <w:r w:rsidRPr="00860286">
        <w:rPr>
          <w:sz w:val="40"/>
          <w:szCs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 xml:space="preserve">Peak Signal-to Noise Ration value: 3.424896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 xml:space="preserve">Signal-to Noise Ration value: -0.325516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proofErr w:type="gramStart"/>
      <w:r w:rsidRPr="00860286">
        <w:rPr>
          <w:sz w:val="40"/>
          <w:szCs w:val="40"/>
        </w:rPr>
        <w:t>percentage</w:t>
      </w:r>
      <w:proofErr w:type="gramEnd"/>
      <w:r w:rsidRPr="00860286">
        <w:rPr>
          <w:sz w:val="40"/>
          <w:szCs w:val="40"/>
        </w:rPr>
        <w:t xml:space="preserve"> of pixels that were correctly detected (</w:t>
      </w:r>
      <w:proofErr w:type="spellStart"/>
      <w:r w:rsidRPr="00860286">
        <w:rPr>
          <w:sz w:val="40"/>
          <w:szCs w:val="40"/>
        </w:rPr>
        <w:t>Pco</w:t>
      </w:r>
      <w:proofErr w:type="spellEnd"/>
      <w:r w:rsidRPr="00860286">
        <w:rPr>
          <w:sz w:val="40"/>
          <w:szCs w:val="40"/>
        </w:rPr>
        <w:t>): 0.334446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r w:rsidRPr="00860286">
        <w:rPr>
          <w:sz w:val="40"/>
          <w:szCs w:val="40"/>
        </w:rPr>
        <w:t>The percentage of pixels that were not detected (</w:t>
      </w:r>
      <w:proofErr w:type="spellStart"/>
      <w:r w:rsidRPr="00860286">
        <w:rPr>
          <w:sz w:val="40"/>
          <w:szCs w:val="40"/>
        </w:rPr>
        <w:t>Pnd</w:t>
      </w:r>
      <w:proofErr w:type="spellEnd"/>
      <w:r w:rsidRPr="00860286">
        <w:rPr>
          <w:sz w:val="40"/>
          <w:szCs w:val="40"/>
        </w:rPr>
        <w:t xml:space="preserve">):0.665554 </w:t>
      </w:r>
    </w:p>
    <w:p w:rsidR="00860286" w:rsidRPr="00860286" w:rsidRDefault="00860286" w:rsidP="00860286">
      <w:pPr>
        <w:pStyle w:val="NoSpacing"/>
        <w:rPr>
          <w:sz w:val="40"/>
          <w:szCs w:val="40"/>
        </w:rPr>
      </w:pPr>
      <w:proofErr w:type="gramStart"/>
      <w:r w:rsidRPr="00860286">
        <w:rPr>
          <w:sz w:val="40"/>
          <w:szCs w:val="40"/>
        </w:rPr>
        <w:t>the</w:t>
      </w:r>
      <w:proofErr w:type="gramEnd"/>
      <w:r w:rsidRPr="00860286">
        <w:rPr>
          <w:sz w:val="40"/>
          <w:szCs w:val="40"/>
        </w:rPr>
        <w:t xml:space="preserve"> percentage of false alarm: (</w:t>
      </w:r>
      <w:proofErr w:type="spellStart"/>
      <w:r w:rsidRPr="00860286">
        <w:rPr>
          <w:sz w:val="40"/>
          <w:szCs w:val="40"/>
        </w:rPr>
        <w:t>Pfa</w:t>
      </w:r>
      <w:proofErr w:type="spellEnd"/>
      <w:r w:rsidRPr="00860286">
        <w:rPr>
          <w:sz w:val="40"/>
          <w:szCs w:val="40"/>
        </w:rPr>
        <w:t xml:space="preserve">):0.593341 </w:t>
      </w:r>
    </w:p>
    <w:p w:rsidR="00D400C5" w:rsidRDefault="00860286" w:rsidP="00860286">
      <w:pPr>
        <w:pStyle w:val="NoSpacing"/>
        <w:rPr>
          <w:rFonts w:cs="Times New Roman"/>
          <w:b/>
          <w:noProof/>
          <w:sz w:val="40"/>
          <w:szCs w:val="40"/>
        </w:rPr>
      </w:pPr>
      <w:r w:rsidRPr="00860286">
        <w:rPr>
          <w:sz w:val="40"/>
          <w:szCs w:val="40"/>
        </w:rPr>
        <w:t xml:space="preserve">Euclidean Distance </w:t>
      </w:r>
      <w:proofErr w:type="gramStart"/>
      <w:r w:rsidRPr="00860286">
        <w:rPr>
          <w:sz w:val="40"/>
          <w:szCs w:val="40"/>
        </w:rPr>
        <w:t>Value :32.464669</w:t>
      </w:r>
      <w:proofErr w:type="gramEnd"/>
    </w:p>
    <w:p w:rsid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</w:p>
    <w:p w:rsidR="00860286" w:rsidRDefault="00860286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EA2B32" w:rsidRPr="00D400C5" w:rsidRDefault="00EA2B32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  <w:r w:rsidRPr="00D400C5">
        <w:rPr>
          <w:rFonts w:cs="Times New Roman"/>
          <w:b/>
          <w:noProof/>
          <w:sz w:val="52"/>
          <w:szCs w:val="40"/>
        </w:rPr>
        <w:lastRenderedPageBreak/>
        <w:t>Image 6:-Noise50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>Original image ideal values: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IM1 image entropy:9.233770e-01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IM1 image mean:0.338501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Ground truth image entropy:0.94352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Ground truth image mean:0.361012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entropy between imt and im1 :0.793798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MSE between imt and im1 :0.455997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Average Difference between imt and im1 :0.022511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Maximum Difference between imt and im1 :1.00000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True Positive values:31918.00000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False Positive values: 56818.00000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>True Negative values:110689.000000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False Negative values:62719.00000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Accuracy value: 0.544003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F Measure values:0.348121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Peak Signal-to Noise Ration value: 3.410376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Signal-to Noise Ration value: -0.279611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>percentage of pixels that were correctly detected (Pco): 0.337268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The percentage of pixels that were not detected (Pnd):0.662732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the percentage of false alarm: (Pfa):0.600378 </w:t>
      </w:r>
    </w:p>
    <w:p w:rsidR="00D400C5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>Euclidean Distance Value :32.746649</w:t>
      </w:r>
    </w:p>
    <w:p w:rsidR="00D400C5" w:rsidRDefault="00D400C5" w:rsidP="00D400C5">
      <w:pPr>
        <w:pStyle w:val="NoSpacing"/>
        <w:rPr>
          <w:noProof/>
          <w:sz w:val="40"/>
          <w:szCs w:val="40"/>
        </w:rPr>
      </w:pPr>
    </w:p>
    <w:p w:rsidR="00860286" w:rsidRDefault="00860286" w:rsidP="00D400C5">
      <w:pPr>
        <w:pStyle w:val="NoSpacing"/>
        <w:jc w:val="center"/>
        <w:rPr>
          <w:rFonts w:cs="Times New Roman"/>
          <w:b/>
          <w:noProof/>
          <w:sz w:val="52"/>
        </w:rPr>
      </w:pPr>
    </w:p>
    <w:p w:rsidR="00EA2B32" w:rsidRDefault="00EA2B32" w:rsidP="00D400C5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>Original image ideal values: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IM1 image entropy:9.259424e-01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IM1 image mean:0.341179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Ground truth image entropy:0.94352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Ground truth image mean:0.361012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entropy between imt and im1 :0.790594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MSE between imt and im1 :0.454853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Average Difference between imt and im1 :0.019833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Maximum Difference between imt and im1 :1.00000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True Positive values:32419.00000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False Positive values: 57019.00000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>True Negative values:110488.000000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False Negative values:62218.000000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Accuracy value: 0.545147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F Measure values:0.352237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Peak Signal-to Noise Ration value: 3.421289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Signal-to Noise Ration value: -0.245389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>percentage of pixels that were correctly detected (Pco): 0.342562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The percentage of pixels that were not detected (Pnd):0.657438 </w:t>
      </w:r>
    </w:p>
    <w:p w:rsidR="00860286" w:rsidRPr="00860286" w:rsidRDefault="00860286" w:rsidP="00860286">
      <w:pPr>
        <w:pStyle w:val="NoSpacing"/>
        <w:rPr>
          <w:noProof/>
          <w:sz w:val="40"/>
          <w:szCs w:val="40"/>
        </w:rPr>
      </w:pPr>
      <w:r w:rsidRPr="00860286">
        <w:rPr>
          <w:noProof/>
          <w:sz w:val="40"/>
          <w:szCs w:val="40"/>
        </w:rPr>
        <w:t xml:space="preserve">the percentage of false alarm: (Pfa):0.602502 </w:t>
      </w:r>
    </w:p>
    <w:p w:rsidR="00D400C5" w:rsidRDefault="00860286" w:rsidP="00860286">
      <w:pPr>
        <w:pStyle w:val="NoSpacing"/>
        <w:rPr>
          <w:rFonts w:cs="Times New Roman"/>
          <w:b/>
          <w:noProof/>
          <w:sz w:val="40"/>
          <w:szCs w:val="40"/>
        </w:rPr>
      </w:pPr>
      <w:r w:rsidRPr="00860286">
        <w:rPr>
          <w:noProof/>
          <w:sz w:val="40"/>
          <w:szCs w:val="40"/>
        </w:rPr>
        <w:t>Euclidean Distance Value :33.275567</w:t>
      </w:r>
    </w:p>
    <w:p w:rsidR="00AB32F8" w:rsidRDefault="00AB32F8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860286" w:rsidRDefault="00860286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1008FA" w:rsidRPr="00D400C5" w:rsidRDefault="001008FA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  <w:r w:rsidRPr="00D400C5">
        <w:rPr>
          <w:rFonts w:cs="Times New Roman"/>
          <w:b/>
          <w:noProof/>
          <w:sz w:val="52"/>
          <w:szCs w:val="40"/>
        </w:rPr>
        <w:lastRenderedPageBreak/>
        <w:t>Image 8:-Noise70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>Original image ideal values: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IM1 image entropy:9.297746e-01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IM1 image mean:0.345272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Ground truth image entropy:0.943520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Ground truth image mean:0.361012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entropy between imt and im1 :0.789699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MSE between imt and im1 :0.457886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Average Difference between imt and im1 :0.015739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Maximum Difference between imt and im1 :1.000000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True Positive values:32558.000000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False Positive values: 57953.000000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>True Negative values:109554.000000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False Negative values:62079.000000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Accuracy value: 0.542114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F Measure values:0.351697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Peak Signal-to Noise Ration value: 3.392429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Signal-to Noise Ration value: -0.193596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>percentage of pixels that were correctly detected (Pco): 0.344030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The percentage of pixels that were not detected (Pnd):0.655970 </w:t>
      </w:r>
    </w:p>
    <w:p w:rsidR="00860286" w:rsidRPr="00860286" w:rsidRDefault="00860286" w:rsidP="00860286">
      <w:pPr>
        <w:pStyle w:val="NoSpacing"/>
        <w:rPr>
          <w:noProof/>
          <w:sz w:val="40"/>
        </w:rPr>
      </w:pPr>
      <w:r w:rsidRPr="00860286">
        <w:rPr>
          <w:noProof/>
          <w:sz w:val="40"/>
        </w:rPr>
        <w:t xml:space="preserve">the percentage of false alarm: (Pfa):0.612371 </w:t>
      </w:r>
    </w:p>
    <w:p w:rsidR="00D400C5" w:rsidRPr="00AB32F8" w:rsidRDefault="00860286" w:rsidP="00860286">
      <w:pPr>
        <w:pStyle w:val="NoSpacing"/>
        <w:rPr>
          <w:rFonts w:cs="Times New Roman"/>
          <w:b/>
          <w:noProof/>
          <w:sz w:val="144"/>
        </w:rPr>
      </w:pPr>
      <w:r w:rsidRPr="00860286">
        <w:rPr>
          <w:noProof/>
          <w:sz w:val="40"/>
        </w:rPr>
        <w:t>Euclidean Distance Value :33.422485</w:t>
      </w:r>
    </w:p>
    <w:p w:rsidR="00AB32F8" w:rsidRDefault="00AB32F8" w:rsidP="005B3E88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Original image ideal values: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IM1 image entropy</w:t>
      </w:r>
      <w:proofErr w:type="gramStart"/>
      <w:r w:rsidRPr="00860286">
        <w:rPr>
          <w:sz w:val="40"/>
        </w:rPr>
        <w:t>:9.313638e</w:t>
      </w:r>
      <w:proofErr w:type="gramEnd"/>
      <w:r w:rsidRPr="00860286">
        <w:rPr>
          <w:sz w:val="40"/>
        </w:rPr>
        <w:t xml:space="preserve">-01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IM1 image mean</w:t>
      </w:r>
      <w:proofErr w:type="gramStart"/>
      <w:r w:rsidRPr="00860286">
        <w:rPr>
          <w:sz w:val="40"/>
        </w:rPr>
        <w:t>:0.347004</w:t>
      </w:r>
      <w:proofErr w:type="gramEnd"/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Ground truth image entropy</w:t>
      </w:r>
      <w:proofErr w:type="gramStart"/>
      <w:r w:rsidRPr="00860286">
        <w:rPr>
          <w:sz w:val="40"/>
        </w:rPr>
        <w:t>:0.943520</w:t>
      </w:r>
      <w:proofErr w:type="gramEnd"/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Ground truth image mean</w:t>
      </w:r>
      <w:proofErr w:type="gramStart"/>
      <w:r w:rsidRPr="00860286">
        <w:rPr>
          <w:sz w:val="40"/>
        </w:rPr>
        <w:t>:0.361012</w:t>
      </w:r>
      <w:proofErr w:type="gramEnd"/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proofErr w:type="gramStart"/>
      <w:r w:rsidRPr="00860286">
        <w:rPr>
          <w:sz w:val="40"/>
        </w:rPr>
        <w:t>entropy</w:t>
      </w:r>
      <w:proofErr w:type="gramEnd"/>
      <w:r w:rsidRPr="00860286">
        <w:rPr>
          <w:sz w:val="40"/>
        </w:rPr>
        <w:t xml:space="preserve"> between </w:t>
      </w:r>
      <w:proofErr w:type="spellStart"/>
      <w:r w:rsidRPr="00860286">
        <w:rPr>
          <w:sz w:val="40"/>
        </w:rPr>
        <w:t>imt</w:t>
      </w:r>
      <w:proofErr w:type="spellEnd"/>
      <w:r w:rsidRPr="00860286">
        <w:rPr>
          <w:sz w:val="40"/>
        </w:rPr>
        <w:t xml:space="preserve"> and im1 :0.788441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MSE between </w:t>
      </w:r>
      <w:proofErr w:type="spellStart"/>
      <w:r w:rsidRPr="00860286">
        <w:rPr>
          <w:sz w:val="40"/>
        </w:rPr>
        <w:t>imt</w:t>
      </w:r>
      <w:proofErr w:type="spellEnd"/>
      <w:r w:rsidRPr="00860286">
        <w:rPr>
          <w:sz w:val="40"/>
        </w:rPr>
        <w:t xml:space="preserve"> and </w:t>
      </w:r>
      <w:proofErr w:type="gramStart"/>
      <w:r w:rsidRPr="00860286">
        <w:rPr>
          <w:sz w:val="40"/>
        </w:rPr>
        <w:t>im1 :</w:t>
      </w:r>
      <w:proofErr w:type="gramEnd"/>
      <w:r w:rsidRPr="00860286">
        <w:rPr>
          <w:sz w:val="40"/>
        </w:rPr>
        <w:t xml:space="preserve">0.458130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Average Difference between </w:t>
      </w:r>
      <w:proofErr w:type="spellStart"/>
      <w:r w:rsidRPr="00860286">
        <w:rPr>
          <w:sz w:val="40"/>
        </w:rPr>
        <w:t>imt</w:t>
      </w:r>
      <w:proofErr w:type="spellEnd"/>
      <w:r w:rsidRPr="00860286">
        <w:rPr>
          <w:sz w:val="40"/>
        </w:rPr>
        <w:t xml:space="preserve"> and </w:t>
      </w:r>
      <w:proofErr w:type="gramStart"/>
      <w:r w:rsidRPr="00860286">
        <w:rPr>
          <w:sz w:val="40"/>
        </w:rPr>
        <w:t>im1 :</w:t>
      </w:r>
      <w:proofErr w:type="gramEnd"/>
      <w:r w:rsidRPr="00860286">
        <w:rPr>
          <w:sz w:val="40"/>
        </w:rPr>
        <w:t xml:space="preserve">0.014008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Maximum Difference between </w:t>
      </w:r>
      <w:proofErr w:type="spellStart"/>
      <w:r w:rsidRPr="00860286">
        <w:rPr>
          <w:sz w:val="40"/>
        </w:rPr>
        <w:t>imt</w:t>
      </w:r>
      <w:proofErr w:type="spellEnd"/>
      <w:r w:rsidRPr="00860286">
        <w:rPr>
          <w:sz w:val="40"/>
        </w:rPr>
        <w:t xml:space="preserve"> and </w:t>
      </w:r>
      <w:proofErr w:type="gramStart"/>
      <w:r w:rsidRPr="00860286">
        <w:rPr>
          <w:sz w:val="40"/>
        </w:rPr>
        <w:t>im1 :</w:t>
      </w:r>
      <w:proofErr w:type="gramEnd"/>
      <w:r w:rsidRPr="00860286">
        <w:rPr>
          <w:sz w:val="40"/>
        </w:rPr>
        <w:t xml:space="preserve">1.000000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True Positive values</w:t>
      </w:r>
      <w:proofErr w:type="gramStart"/>
      <w:r w:rsidRPr="00860286">
        <w:rPr>
          <w:sz w:val="40"/>
        </w:rPr>
        <w:t>:32753.000000</w:t>
      </w:r>
      <w:proofErr w:type="gramEnd"/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False Positive values: 58212.000000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True Negative values</w:t>
      </w:r>
      <w:proofErr w:type="gramStart"/>
      <w:r w:rsidRPr="00860286">
        <w:rPr>
          <w:sz w:val="40"/>
        </w:rPr>
        <w:t>:109295.000000</w:t>
      </w:r>
      <w:proofErr w:type="gramEnd"/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False Negative values</w:t>
      </w:r>
      <w:proofErr w:type="gramStart"/>
      <w:r w:rsidRPr="00860286">
        <w:rPr>
          <w:sz w:val="40"/>
        </w:rPr>
        <w:t>:61884.000000</w:t>
      </w:r>
      <w:proofErr w:type="gramEnd"/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Accuracy value: 0.541870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F Measure values</w:t>
      </w:r>
      <w:proofErr w:type="gramStart"/>
      <w:r w:rsidRPr="00860286">
        <w:rPr>
          <w:sz w:val="40"/>
        </w:rPr>
        <w:t>:0.352938</w:t>
      </w:r>
      <w:proofErr w:type="gramEnd"/>
      <w:r w:rsidRPr="00860286">
        <w:rPr>
          <w:sz w:val="40"/>
        </w:rPr>
        <w:t xml:space="preserve">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Peak Signal-to Noise Ration value: 3.390114 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Signal-to Noise Ration value: -0.171866 </w:t>
      </w:r>
    </w:p>
    <w:p w:rsidR="00860286" w:rsidRPr="00860286" w:rsidRDefault="00860286" w:rsidP="00860286">
      <w:pPr>
        <w:pStyle w:val="NoSpacing"/>
        <w:rPr>
          <w:sz w:val="40"/>
        </w:rPr>
      </w:pPr>
      <w:proofErr w:type="gramStart"/>
      <w:r w:rsidRPr="00860286">
        <w:rPr>
          <w:sz w:val="40"/>
        </w:rPr>
        <w:t>percentage</w:t>
      </w:r>
      <w:proofErr w:type="gramEnd"/>
      <w:r w:rsidRPr="00860286">
        <w:rPr>
          <w:sz w:val="40"/>
        </w:rPr>
        <w:t xml:space="preserve"> of pixels that were correctly detected (</w:t>
      </w:r>
      <w:proofErr w:type="spellStart"/>
      <w:r w:rsidRPr="00860286">
        <w:rPr>
          <w:sz w:val="40"/>
        </w:rPr>
        <w:t>Pco</w:t>
      </w:r>
      <w:proofErr w:type="spellEnd"/>
      <w:r w:rsidRPr="00860286">
        <w:rPr>
          <w:sz w:val="40"/>
        </w:rPr>
        <w:t>): 0.346091</w:t>
      </w:r>
    </w:p>
    <w:p w:rsidR="00860286" w:rsidRPr="00860286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>The percentage of pixels that were not detected (</w:t>
      </w:r>
      <w:proofErr w:type="spellStart"/>
      <w:r w:rsidRPr="00860286">
        <w:rPr>
          <w:sz w:val="40"/>
        </w:rPr>
        <w:t>Pnd</w:t>
      </w:r>
      <w:proofErr w:type="spellEnd"/>
      <w:r w:rsidRPr="00860286">
        <w:rPr>
          <w:sz w:val="40"/>
        </w:rPr>
        <w:t xml:space="preserve">):0.653909 </w:t>
      </w:r>
    </w:p>
    <w:p w:rsidR="00860286" w:rsidRPr="00860286" w:rsidRDefault="00860286" w:rsidP="00860286">
      <w:pPr>
        <w:pStyle w:val="NoSpacing"/>
        <w:rPr>
          <w:sz w:val="40"/>
        </w:rPr>
      </w:pPr>
      <w:proofErr w:type="gramStart"/>
      <w:r w:rsidRPr="00860286">
        <w:rPr>
          <w:sz w:val="40"/>
        </w:rPr>
        <w:t>the</w:t>
      </w:r>
      <w:proofErr w:type="gramEnd"/>
      <w:r w:rsidRPr="00860286">
        <w:rPr>
          <w:sz w:val="40"/>
        </w:rPr>
        <w:t xml:space="preserve"> percentage of false alarm: (</w:t>
      </w:r>
      <w:proofErr w:type="spellStart"/>
      <w:r w:rsidRPr="00860286">
        <w:rPr>
          <w:sz w:val="40"/>
        </w:rPr>
        <w:t>Pfa</w:t>
      </w:r>
      <w:proofErr w:type="spellEnd"/>
      <w:r w:rsidRPr="00860286">
        <w:rPr>
          <w:sz w:val="40"/>
        </w:rPr>
        <w:t xml:space="preserve">):0.615108 </w:t>
      </w:r>
    </w:p>
    <w:p w:rsidR="00EA2B32" w:rsidRPr="00EA2B32" w:rsidRDefault="00860286" w:rsidP="00860286">
      <w:pPr>
        <w:pStyle w:val="NoSpacing"/>
        <w:rPr>
          <w:sz w:val="40"/>
        </w:rPr>
      </w:pPr>
      <w:r w:rsidRPr="00860286">
        <w:rPr>
          <w:sz w:val="40"/>
        </w:rPr>
        <w:t xml:space="preserve">Euclidean Distance </w:t>
      </w:r>
      <w:proofErr w:type="gramStart"/>
      <w:r w:rsidRPr="00860286">
        <w:rPr>
          <w:sz w:val="40"/>
        </w:rPr>
        <w:t>Value :33.628392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400774"/>
    <w:rsid w:val="00456E59"/>
    <w:rsid w:val="00535CD4"/>
    <w:rsid w:val="005860E9"/>
    <w:rsid w:val="00587613"/>
    <w:rsid w:val="005B3E88"/>
    <w:rsid w:val="0060107C"/>
    <w:rsid w:val="007A12D1"/>
    <w:rsid w:val="007A1B1A"/>
    <w:rsid w:val="00813C91"/>
    <w:rsid w:val="00860286"/>
    <w:rsid w:val="008C5D83"/>
    <w:rsid w:val="008D39A7"/>
    <w:rsid w:val="00AB32F8"/>
    <w:rsid w:val="00B349B9"/>
    <w:rsid w:val="00CF1E69"/>
    <w:rsid w:val="00D400C5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EE2F-68C7-4671-A888-F79A98C7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09T15:18:00Z</dcterms:created>
  <dcterms:modified xsi:type="dcterms:W3CDTF">2023-04-09T15:18:00Z</dcterms:modified>
</cp:coreProperties>
</file>